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864"/>
        <w:tblW w:w="51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3DE0" w:rsidTr="00D63DE0">
        <w:trPr>
          <w:trHeight w:val="341"/>
        </w:trPr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83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</w:tr>
    </w:tbl>
    <w:p w:rsidR="00D63DE0" w:rsidRDefault="009375AB" w:rsidP="00D63D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BBCDF9" wp14:editId="5CD9A77E">
                <wp:simplePos x="0" y="0"/>
                <wp:positionH relativeFrom="margin">
                  <wp:posOffset>3331210</wp:posOffset>
                </wp:positionH>
                <wp:positionV relativeFrom="paragraph">
                  <wp:posOffset>962025</wp:posOffset>
                </wp:positionV>
                <wp:extent cx="2917825" cy="3657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4686D" w:rsidTr="0064686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902F5" w:rsidRDefault="00F90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C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3pt;margin-top:75.75pt;width:229.75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4686D" w:rsidTr="0064686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902F5" w:rsidRDefault="00F902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9AC6" wp14:editId="3BA76723">
                <wp:simplePos x="0" y="0"/>
                <wp:positionH relativeFrom="margin">
                  <wp:align>left</wp:align>
                </wp:positionH>
                <wp:positionV relativeFrom="paragraph">
                  <wp:posOffset>1009816</wp:posOffset>
                </wp:positionV>
                <wp:extent cx="2663632" cy="453224"/>
                <wp:effectExtent l="0" t="0" r="381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32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10" w:rsidRPr="00AA03B6" w:rsidRDefault="00AA03B6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_</w:t>
                            </w:r>
                            <w:r w:rsidR="00F33E10" w:rsidRPr="00AA03B6">
                              <w:rPr>
                                <w:u w:val="single"/>
                                <w:lang w:val="sr-Cyrl-BA"/>
                              </w:rPr>
                              <w:t>Уплата административне таксе</w:t>
                            </w:r>
                            <w:r w:rsidRPr="00AA03B6">
                              <w:rPr>
                                <w:u w:val="single"/>
                                <w:lang w:val="sr-Latn-BA"/>
                              </w:rPr>
                              <w:t xml:space="preserve"> </w:t>
                            </w:r>
                            <w:r w:rsidRPr="00AA03B6">
                              <w:rPr>
                                <w:u w:val="single"/>
                                <w:lang w:val="sr-Cyrl-BA"/>
                              </w:rPr>
                              <w:t>з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</w:t>
                            </w:r>
                            <w:r>
                              <w:rPr>
                                <w:lang w:val="sr-Cyrl-BA"/>
                              </w:rPr>
                              <w:t xml:space="preserve">                           </w:t>
                            </w:r>
                            <w:r w:rsidRPr="00AA03B6">
                              <w:rPr>
                                <w:u w:val="single"/>
                                <w:lang w:val="sr-Cyrl-BA"/>
                              </w:rPr>
                              <w:t>регистрацију предузетник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9AC6" id="Text Box 3" o:spid="_x0000_s1027" type="#_x0000_t202" style="position:absolute;margin-left:0;margin-top:79.5pt;width:209.75pt;height:3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" fillcolor="white [3201]" stroked="f" strokeweight=".5pt">
                <v:textbox>
                  <w:txbxContent>
                    <w:p w:rsidR="00F33E10" w:rsidRPr="00AA03B6" w:rsidRDefault="00AA03B6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_</w:t>
                      </w:r>
                      <w:r w:rsidR="00F33E10" w:rsidRPr="00AA03B6">
                        <w:rPr>
                          <w:u w:val="single"/>
                          <w:lang w:val="sr-Cyrl-BA"/>
                        </w:rPr>
                        <w:t>Уплата административне таксе</w:t>
                      </w:r>
                      <w:r w:rsidRPr="00AA03B6">
                        <w:rPr>
                          <w:u w:val="single"/>
                          <w:lang w:val="sr-Latn-BA"/>
                        </w:rPr>
                        <w:t xml:space="preserve"> </w:t>
                      </w:r>
                      <w:r w:rsidRPr="00AA03B6">
                        <w:rPr>
                          <w:u w:val="single"/>
                          <w:lang w:val="sr-Cyrl-BA"/>
                        </w:rPr>
                        <w:t>за</w:t>
                      </w:r>
                      <w:r>
                        <w:rPr>
                          <w:u w:val="single"/>
                          <w:lang w:val="sr-Cyrl-BA"/>
                        </w:rPr>
                        <w:t>____</w:t>
                      </w:r>
                      <w:r>
                        <w:rPr>
                          <w:lang w:val="sr-Cyrl-BA"/>
                        </w:rPr>
                        <w:t xml:space="preserve">                           </w:t>
                      </w:r>
                      <w:r w:rsidRPr="00AA03B6">
                        <w:rPr>
                          <w:u w:val="single"/>
                          <w:lang w:val="sr-Cyrl-BA"/>
                        </w:rPr>
                        <w:t>регистрацију предузетника</w:t>
                      </w:r>
                      <w:r>
                        <w:rPr>
                          <w:u w:val="single"/>
                          <w:lang w:val="sr-Cyrl-BA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0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2C6EF3" wp14:editId="63A933D2">
                <wp:simplePos x="0" y="0"/>
                <wp:positionH relativeFrom="column">
                  <wp:posOffset>5120972</wp:posOffset>
                </wp:positionH>
                <wp:positionV relativeFrom="paragraph">
                  <wp:posOffset>1463012</wp:posOffset>
                </wp:positionV>
                <wp:extent cx="198120" cy="221615"/>
                <wp:effectExtent l="0" t="0" r="1143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5pt;margin-top:115.2pt;width:15.6pt;height:17.4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35ED6E" wp14:editId="48E2959D">
                <wp:simplePos x="0" y="0"/>
                <wp:positionH relativeFrom="margin">
                  <wp:posOffset>4516120</wp:posOffset>
                </wp:positionH>
                <wp:positionV relativeFrom="paragraph">
                  <wp:posOffset>2806700</wp:posOffset>
                </wp:positionV>
                <wp:extent cx="1541780" cy="301625"/>
                <wp:effectExtent l="0" t="0" r="127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0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57"/>
                              <w:gridCol w:w="318"/>
                              <w:gridCol w:w="318"/>
                              <w:gridCol w:w="356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ED6E" id="_x0000_s1029" type="#_x0000_t202" style="position:absolute;margin-left:355.6pt;margin-top:221pt;width:121.4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yTIg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230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57"/>
                        <w:gridCol w:w="318"/>
                        <w:gridCol w:w="318"/>
                        <w:gridCol w:w="356"/>
                        <w:gridCol w:w="318"/>
                      </w:tblGrid>
                      <w:tr w:rsidR="00D74903" w:rsidTr="00D74903"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 anchorx="margin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927D3B" wp14:editId="09DB0812">
                <wp:simplePos x="0" y="0"/>
                <wp:positionH relativeFrom="column">
                  <wp:posOffset>3068652</wp:posOffset>
                </wp:positionH>
                <wp:positionV relativeFrom="paragraph">
                  <wp:posOffset>2775005</wp:posOffset>
                </wp:positionV>
                <wp:extent cx="739140" cy="317500"/>
                <wp:effectExtent l="0" t="0" r="381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421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D3B" id="_x0000_s1030" type="#_x0000_t202" style="position:absolute;margin-left:241.65pt;margin-top:218.5pt;width:58.2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421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D14087" wp14:editId="20A55868">
                <wp:simplePos x="0" y="0"/>
                <wp:positionH relativeFrom="column">
                  <wp:posOffset>3188335</wp:posOffset>
                </wp:positionH>
                <wp:positionV relativeFrom="paragraph">
                  <wp:posOffset>2321560</wp:posOffset>
                </wp:positionV>
                <wp:extent cx="1319530" cy="3175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4087" id="_x0000_s1031" type="#_x0000_t202" style="position:absolute;margin-left:251.05pt;margin-top:182.8pt;width:103.9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qNIwIAACM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89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w:drawing>
          <wp:anchor distT="0" distB="0" distL="114300" distR="114300" simplePos="0" relativeHeight="251658240" behindDoc="0" locked="0" layoutInCell="1" allowOverlap="1" wp14:anchorId="023D4DB3" wp14:editId="04DA7D2F">
            <wp:simplePos x="0" y="0"/>
            <wp:positionH relativeFrom="margin">
              <wp:posOffset>6019</wp:posOffset>
            </wp:positionH>
            <wp:positionV relativeFrom="paragraph">
              <wp:posOffset>276529</wp:posOffset>
            </wp:positionV>
            <wp:extent cx="5942965" cy="3164205"/>
            <wp:effectExtent l="0" t="0" r="635" b="0"/>
            <wp:wrapSquare wrapText="bothSides"/>
            <wp:docPr id="1" name="Picture 1" descr="https://www.poreskaupravars.org/images/uplat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reskaupravars.org/images/uplatnic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012D8C" wp14:editId="413D2A8B">
                <wp:simplePos x="0" y="0"/>
                <wp:positionH relativeFrom="column">
                  <wp:posOffset>2059305</wp:posOffset>
                </wp:positionH>
                <wp:positionV relativeFrom="paragraph">
                  <wp:posOffset>2170430</wp:posOffset>
                </wp:positionV>
                <wp:extent cx="54610" cy="198120"/>
                <wp:effectExtent l="0" t="0" r="25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380" id="_x0000_s1030" type="#_x0000_t202" style="position:absolute;margin-left:162.15pt;margin-top:170.9pt;width:4.3pt;height:15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95E71E" wp14:editId="2BD054D3">
                <wp:simplePos x="0" y="0"/>
                <wp:positionH relativeFrom="column">
                  <wp:posOffset>3760470</wp:posOffset>
                </wp:positionH>
                <wp:positionV relativeFrom="paragraph">
                  <wp:posOffset>3132455</wp:posOffset>
                </wp:positionV>
                <wp:extent cx="63500" cy="190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36D9" id="_x0000_s1031" type="#_x0000_t202" style="position:absolute;margin-left:296.1pt;margin-top:246.65pt;width: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52DDD8" wp14:editId="70159456">
                <wp:simplePos x="0" y="0"/>
                <wp:positionH relativeFrom="column">
                  <wp:posOffset>3848100</wp:posOffset>
                </wp:positionH>
                <wp:positionV relativeFrom="paragraph">
                  <wp:posOffset>3108960</wp:posOffset>
                </wp:positionV>
                <wp:extent cx="102870" cy="206375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89C7" id="_x0000_s1032" type="#_x0000_t202" style="position:absolute;margin-left:303pt;margin-top:244.8pt;width:8.1pt;height:1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WIQ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E8A49A" wp14:editId="25FF5714">
                <wp:simplePos x="0" y="0"/>
                <wp:positionH relativeFrom="column">
                  <wp:posOffset>3394710</wp:posOffset>
                </wp:positionH>
                <wp:positionV relativeFrom="paragraph">
                  <wp:posOffset>2846070</wp:posOffset>
                </wp:positionV>
                <wp:extent cx="150495" cy="127000"/>
                <wp:effectExtent l="0" t="0" r="1905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54" id="_x0000_s1033" type="#_x0000_t202" style="position:absolute;margin-left:267.3pt;margin-top:224.1pt;width:11.85pt;height:1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BC5768" wp14:editId="07721304">
                <wp:simplePos x="0" y="0"/>
                <wp:positionH relativeFrom="column">
                  <wp:posOffset>3975100</wp:posOffset>
                </wp:positionH>
                <wp:positionV relativeFrom="paragraph">
                  <wp:posOffset>1812290</wp:posOffset>
                </wp:positionV>
                <wp:extent cx="95250" cy="2063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973" id="_x0000_s1034" type="#_x0000_t202" style="position:absolute;margin-left:313pt;margin-top:142.7pt;width:7.5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5038F3" wp14:editId="26A59A78">
                <wp:simplePos x="0" y="0"/>
                <wp:positionH relativeFrom="column">
                  <wp:posOffset>5390515</wp:posOffset>
                </wp:positionH>
                <wp:positionV relativeFrom="paragraph">
                  <wp:posOffset>2464435</wp:posOffset>
                </wp:positionV>
                <wp:extent cx="79375" cy="1746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F615" id="_x0000_s1035" type="#_x0000_t202" style="position:absolute;margin-left:424.45pt;margin-top:194.05pt;width:6.25pt;height:1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23BF6B" wp14:editId="08732CD6">
                <wp:simplePos x="0" y="0"/>
                <wp:positionH relativeFrom="column">
                  <wp:posOffset>5323205</wp:posOffset>
                </wp:positionH>
                <wp:positionV relativeFrom="paragraph">
                  <wp:posOffset>2455545</wp:posOffset>
                </wp:positionV>
                <wp:extent cx="45085" cy="1504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>
                            <w:r w:rsidRPr="00D63DE0">
                              <w:rPr>
                                <w:noProof/>
                              </w:rPr>
                              <w:drawing>
                                <wp:inline distT="0" distB="0" distL="0" distR="0" wp14:anchorId="1E20869B" wp14:editId="60D8A526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1EB" id="_x0000_s1036" type="#_x0000_t202" style="position:absolute;margin-left:419.15pt;margin-top:193.35pt;width:3.55pt;height:1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" stroked="f">
                <v:textbox>
                  <w:txbxContent>
                    <w:p w:rsidR="00D63DE0" w:rsidRDefault="00D63DE0">
                      <w:r w:rsidRPr="00D63DE0">
                        <w:rPr>
                          <w:noProof/>
                        </w:rPr>
                        <w:drawing>
                          <wp:inline distT="0" distB="0" distL="0" distR="0" wp14:anchorId="48CEE0C6" wp14:editId="4391E8B1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8BD3BA" wp14:editId="20465313">
                <wp:simplePos x="0" y="0"/>
                <wp:positionH relativeFrom="column">
                  <wp:posOffset>5397721</wp:posOffset>
                </wp:positionH>
                <wp:positionV relativeFrom="paragraph">
                  <wp:posOffset>2217392</wp:posOffset>
                </wp:positionV>
                <wp:extent cx="52705" cy="166370"/>
                <wp:effectExtent l="0" t="0" r="4445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270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853" id="_x0000_s1037" type="#_x0000_t202" style="position:absolute;margin-left:425pt;margin-top:174.6pt;width:4.15pt;height:13.1pt;flip:x 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EDC4D6" wp14:editId="70A523C6">
                <wp:simplePos x="0" y="0"/>
                <wp:positionH relativeFrom="column">
                  <wp:posOffset>5310119</wp:posOffset>
                </wp:positionH>
                <wp:positionV relativeFrom="paragraph">
                  <wp:posOffset>2225040</wp:posOffset>
                </wp:positionV>
                <wp:extent cx="63500" cy="1428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8D4" id="_x0000_s1038" type="#_x0000_t202" style="position:absolute;margin-left:418.1pt;margin-top:175.2pt;width:5pt;height:1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EsIQIAACIEAAAOAAAAZHJzL2Uyb0RvYy54bWysU9uO2yAQfa/Uf0C8N3bceDdrxVlts01V&#10;aXuRdvsBGOMYFRgKJHb69TvgbJq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5A6190" wp14:editId="485D83E4">
                <wp:simplePos x="0" y="0"/>
                <wp:positionH relativeFrom="margin">
                  <wp:posOffset>3323590</wp:posOffset>
                </wp:positionH>
                <wp:positionV relativeFrom="paragraph">
                  <wp:posOffset>596265</wp:posOffset>
                </wp:positionV>
                <wp:extent cx="3188335" cy="349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3B2F49" w:rsidTr="00EA0F2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6190" id="_x0000_s1041" type="#_x0000_t202" style="position:absolute;margin-left:261.7pt;margin-top:46.95pt;width:251.05pt;height: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yNJAIAACMEAAAOAAAAZHJzL2Uyb0RvYy54bWysU9uO2yAQfa/Uf0C8N06cuJt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3B2F49" w:rsidTr="00EA0F2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</w:tr>
                    </w:tbl>
                    <w:p w:rsidR="003B2F49" w:rsidRDefault="003B2F49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9A4E9A" w:rsidRDefault="003B2F49" w:rsidP="00D74903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998C9B" wp14:editId="0BB3FACA">
                <wp:simplePos x="0" y="0"/>
                <wp:positionH relativeFrom="margin">
                  <wp:posOffset>532130</wp:posOffset>
                </wp:positionH>
                <wp:positionV relativeFrom="paragraph">
                  <wp:posOffset>1200150</wp:posOffset>
                </wp:positionV>
                <wp:extent cx="2019300" cy="262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10" w:rsidRPr="00F33E10" w:rsidRDefault="00F33E10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Град Град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628" id="_x0000_s1040" type="#_x0000_t202" style="position:absolute;margin-left:41.9pt;margin-top:94.5pt;width:15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vDJAIAACU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" stroked="f">
                <v:textbox>
                  <w:txbxContent>
                    <w:p w:rsidR="00F33E10" w:rsidRPr="00F33E10" w:rsidRDefault="00F33E10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Град Градиш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A8E11E" wp14:editId="73D0E52E">
                <wp:simplePos x="0" y="0"/>
                <wp:positionH relativeFrom="column">
                  <wp:posOffset>5589270</wp:posOffset>
                </wp:positionH>
                <wp:positionV relativeFrom="paragraph">
                  <wp:posOffset>1486535</wp:posOffset>
                </wp:positionV>
                <wp:extent cx="230505" cy="182880"/>
                <wp:effectExtent l="0" t="0" r="1714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AB19" id="_x0000_s1041" type="#_x0000_t202" style="position:absolute;margin-left:440.1pt;margin-top:117.05pt;width:18.15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">
                <v:textbox>
                  <w:txbxContent>
                    <w:p w:rsidR="003B2F49" w:rsidRDefault="003B2F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F51923" wp14:editId="68D21E44">
                <wp:simplePos x="0" y="0"/>
                <wp:positionH relativeFrom="column">
                  <wp:posOffset>3689350</wp:posOffset>
                </wp:positionH>
                <wp:positionV relativeFrom="paragraph">
                  <wp:posOffset>1041400</wp:posOffset>
                </wp:positionV>
                <wp:extent cx="897890" cy="2298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Pr="003B2F49" w:rsidRDefault="003B2F49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=3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1923" id="_x0000_s1044" type="#_x0000_t202" style="position:absolute;margin-left:290.5pt;margin-top:82pt;width:70.7pt;height:18.1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" stroked="f">
                <v:textbox>
                  <w:txbxContent>
                    <w:p w:rsidR="003B2F49" w:rsidRPr="003B2F49" w:rsidRDefault="003B2F49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=3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A7D8F" wp14:editId="0E8FB31D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63825" cy="269875"/>
                <wp:effectExtent l="0" t="0" r="317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F5" w:rsidRPr="00F902F5" w:rsidRDefault="00F902F5">
                            <w:pPr>
                              <w:rPr>
                                <w:u w:val="single"/>
                                <w:lang w:val="sr-Cyrl-BA"/>
                              </w:rPr>
                            </w:pPr>
                            <w:r w:rsidRPr="00F902F5">
                              <w:rPr>
                                <w:u w:val="single"/>
                                <w:lang w:val="sr-Cyrl-BA"/>
                              </w:rPr>
                              <w:t>Име и презиме, адреса, град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7D8F" id="Text Box 5" o:spid="_x0000_s1045" type="#_x0000_t202" style="position:absolute;margin-left:0;margin-top:13.75pt;width:209.75pt;height: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sEjwIAAJI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" fillcolor="white [3201]" stroked="f" strokeweight=".5pt">
                <v:textbox>
                  <w:txbxContent>
                    <w:p w:rsidR="00F902F5" w:rsidRPr="00F902F5" w:rsidRDefault="00F902F5">
                      <w:pPr>
                        <w:rPr>
                          <w:u w:val="single"/>
                          <w:lang w:val="sr-Cyrl-BA"/>
                        </w:rPr>
                      </w:pPr>
                      <w:r w:rsidRPr="00F902F5">
                        <w:rPr>
                          <w:u w:val="single"/>
                          <w:lang w:val="sr-Cyrl-BA"/>
                        </w:rPr>
                        <w:t>Име и презиме, адреса, град</w:t>
                      </w:r>
                      <w:r>
                        <w:rPr>
                          <w:u w:val="single"/>
                          <w:lang w:val="sr-Cyrl-BA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3B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538F84" wp14:editId="54B597B7">
                <wp:simplePos x="0" y="0"/>
                <wp:positionH relativeFrom="column">
                  <wp:posOffset>4444227</wp:posOffset>
                </wp:positionH>
                <wp:positionV relativeFrom="paragraph">
                  <wp:posOffset>103367</wp:posOffset>
                </wp:positionV>
                <wp:extent cx="95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3B6" w:rsidRDefault="00AA0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38F84" id="_x0000_s1046" type="#_x0000_t202" style="position:absolute;margin-left:349.95pt;margin-top:8.15pt;width: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" stroked="f">
                <v:textbox style="mso-fit-shape-to-text:t">
                  <w:txbxContent>
                    <w:p w:rsidR="00AA03B6" w:rsidRDefault="00AA03B6"/>
                  </w:txbxContent>
                </v:textbox>
                <w10:wrap type="square"/>
              </v:shape>
            </w:pict>
          </mc:Fallback>
        </mc:AlternateContent>
      </w:r>
      <w:r w:rsidR="00F33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53B5" wp14:editId="29ED0DF0">
                <wp:simplePos x="0" y="0"/>
                <wp:positionH relativeFrom="column">
                  <wp:posOffset>1192696</wp:posOffset>
                </wp:positionH>
                <wp:positionV relativeFrom="paragraph">
                  <wp:posOffset>198783</wp:posOffset>
                </wp:positionV>
                <wp:extent cx="127221" cy="111318"/>
                <wp:effectExtent l="0" t="0" r="2540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A73F5" id="Oval 2" o:spid="_x0000_s1026" style="position:absolute;margin-left:93.9pt;margin-top:15.65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9A4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9C" w:rsidRDefault="00C65E9C" w:rsidP="007740A5">
      <w:pPr>
        <w:spacing w:after="0" w:line="240" w:lineRule="auto"/>
      </w:pPr>
      <w:r>
        <w:separator/>
      </w:r>
    </w:p>
  </w:endnote>
  <w:endnote w:type="continuationSeparator" w:id="0">
    <w:p w:rsidR="00C65E9C" w:rsidRDefault="00C65E9C" w:rsidP="007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9C" w:rsidRDefault="00C65E9C" w:rsidP="007740A5">
      <w:pPr>
        <w:spacing w:after="0" w:line="240" w:lineRule="auto"/>
      </w:pPr>
      <w:r>
        <w:separator/>
      </w:r>
    </w:p>
  </w:footnote>
  <w:footnote w:type="continuationSeparator" w:id="0">
    <w:p w:rsidR="00C65E9C" w:rsidRDefault="00C65E9C" w:rsidP="0077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0"/>
    <w:rsid w:val="00022F5B"/>
    <w:rsid w:val="00062A0F"/>
    <w:rsid w:val="001140CF"/>
    <w:rsid w:val="001214F2"/>
    <w:rsid w:val="001707CC"/>
    <w:rsid w:val="001F0392"/>
    <w:rsid w:val="002208DC"/>
    <w:rsid w:val="002C321A"/>
    <w:rsid w:val="002F25FC"/>
    <w:rsid w:val="00377F49"/>
    <w:rsid w:val="003B2F49"/>
    <w:rsid w:val="00406EE9"/>
    <w:rsid w:val="004415C5"/>
    <w:rsid w:val="0044296A"/>
    <w:rsid w:val="004A2924"/>
    <w:rsid w:val="004C10B2"/>
    <w:rsid w:val="00532A3C"/>
    <w:rsid w:val="005742D1"/>
    <w:rsid w:val="00591B13"/>
    <w:rsid w:val="005D41AE"/>
    <w:rsid w:val="0064686D"/>
    <w:rsid w:val="006D2950"/>
    <w:rsid w:val="0072675A"/>
    <w:rsid w:val="007740A5"/>
    <w:rsid w:val="00797810"/>
    <w:rsid w:val="007D0C97"/>
    <w:rsid w:val="0086590A"/>
    <w:rsid w:val="008B46C4"/>
    <w:rsid w:val="009320A7"/>
    <w:rsid w:val="009375AB"/>
    <w:rsid w:val="00986F5E"/>
    <w:rsid w:val="00997335"/>
    <w:rsid w:val="009A4E9A"/>
    <w:rsid w:val="009D05B9"/>
    <w:rsid w:val="00A277E7"/>
    <w:rsid w:val="00AA03B6"/>
    <w:rsid w:val="00B67F3E"/>
    <w:rsid w:val="00BA65C2"/>
    <w:rsid w:val="00BF0E7A"/>
    <w:rsid w:val="00C31987"/>
    <w:rsid w:val="00C65E9C"/>
    <w:rsid w:val="00C72FB8"/>
    <w:rsid w:val="00CC6F92"/>
    <w:rsid w:val="00CE3B88"/>
    <w:rsid w:val="00D17F31"/>
    <w:rsid w:val="00D55E43"/>
    <w:rsid w:val="00D633A0"/>
    <w:rsid w:val="00D63DE0"/>
    <w:rsid w:val="00D74903"/>
    <w:rsid w:val="00D97FCC"/>
    <w:rsid w:val="00DA52CF"/>
    <w:rsid w:val="00F33E10"/>
    <w:rsid w:val="00F66671"/>
    <w:rsid w:val="00F902F5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45DD4-85C1-44D0-92D0-F4A922E0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A5"/>
  </w:style>
  <w:style w:type="paragraph" w:styleId="Footer">
    <w:name w:val="footer"/>
    <w:basedOn w:val="Normal"/>
    <w:link w:val="Foot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A5"/>
  </w:style>
  <w:style w:type="paragraph" w:styleId="BalloonText">
    <w:name w:val="Balloon Text"/>
    <w:basedOn w:val="Normal"/>
    <w:link w:val="BalloonTextChar"/>
    <w:uiPriority w:val="99"/>
    <w:semiHidden/>
    <w:unhideWhenUsed/>
    <w:rsid w:val="0093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A4F3-6044-42A2-905E-6441A585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uk</dc:creator>
  <cp:keywords/>
  <dc:description/>
  <cp:lastModifiedBy>Jelena Beuk</cp:lastModifiedBy>
  <cp:revision>3</cp:revision>
  <cp:lastPrinted>2024-01-15T11:16:00Z</cp:lastPrinted>
  <dcterms:created xsi:type="dcterms:W3CDTF">2024-01-15T10:51:00Z</dcterms:created>
  <dcterms:modified xsi:type="dcterms:W3CDTF">2024-01-15T11:16:00Z</dcterms:modified>
</cp:coreProperties>
</file>